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9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criação de Zona Especial de Interesse Social (ZEIS) para a implantação de empreendimento habitacionais de interesse social no Município de Sumaré e dá outras provide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